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04"/>
        <w:gridCol w:w="3409"/>
        <w:gridCol w:w="2875"/>
      </w:tblGrid>
      <w:tr w:rsidR="00891CD9" w:rsidRPr="003A3465" w14:paraId="66290BF3" w14:textId="77777777" w:rsidTr="006F4414">
        <w:trPr>
          <w:cantSplit/>
          <w:trHeight w:val="352"/>
        </w:trPr>
        <w:tc>
          <w:tcPr>
            <w:tcW w:w="680" w:type="pct"/>
            <w:vAlign w:val="center"/>
          </w:tcPr>
          <w:p w14:paraId="55BE0D67" w14:textId="77777777" w:rsidR="004977F2" w:rsidRDefault="004977F2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bookmarkStart w:id="0" w:name="_GoBack" w:colFirst="0" w:colLast="0"/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3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16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1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6F4414">
        <w:trPr>
          <w:trHeight w:val="6339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0A75BCEB" w:rsidR="00F77F4C" w:rsidRDefault="006F4414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3669838A" w14:textId="03F7DDF0" w:rsidR="00702BB6" w:rsidRDefault="00702BB6" w:rsidP="00702B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a fraction to represent the number of moons to the total number of shapes.</w:t>
            </w:r>
          </w:p>
          <w:p w14:paraId="34631682" w14:textId="0413827C" w:rsidR="00A4325A" w:rsidRDefault="001E15EB" w:rsidP="00A432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7B818F1B" wp14:editId="17246F41">
                      <wp:simplePos x="0" y="0"/>
                      <wp:positionH relativeFrom="column">
                        <wp:posOffset>69605</wp:posOffset>
                      </wp:positionH>
                      <wp:positionV relativeFrom="paragraph">
                        <wp:posOffset>40546</wp:posOffset>
                      </wp:positionV>
                      <wp:extent cx="1828800" cy="1246505"/>
                      <wp:effectExtent l="0" t="0" r="19050" b="10795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1246505"/>
                                <a:chOff x="0" y="0"/>
                                <a:chExt cx="1828800" cy="1246505"/>
                              </a:xfrm>
                            </wpg:grpSpPr>
                            <wps:wsp>
                              <wps:cNvPr id="8" name="Rounded Rectangle 8"/>
                              <wps:cNvSpPr/>
                              <wps:spPr>
                                <a:xfrm>
                                  <a:off x="0" y="0"/>
                                  <a:ext cx="1828800" cy="124650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Sun 10"/>
                              <wps:cNvSpPr/>
                              <wps:spPr>
                                <a:xfrm>
                                  <a:off x="1023041" y="108641"/>
                                  <a:ext cx="308610" cy="319936"/>
                                </a:xfrm>
                                <a:prstGeom prst="su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Sun 9"/>
                              <wps:cNvSpPr/>
                              <wps:spPr>
                                <a:xfrm>
                                  <a:off x="669956" y="353085"/>
                                  <a:ext cx="308610" cy="319936"/>
                                </a:xfrm>
                                <a:prstGeom prst="su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Sun 11"/>
                              <wps:cNvSpPr/>
                              <wps:spPr>
                                <a:xfrm>
                                  <a:off x="1204111" y="570368"/>
                                  <a:ext cx="308610" cy="319936"/>
                                </a:xfrm>
                                <a:prstGeom prst="su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Sun 12"/>
                              <wps:cNvSpPr/>
                              <wps:spPr>
                                <a:xfrm>
                                  <a:off x="153909" y="778598"/>
                                  <a:ext cx="308610" cy="319936"/>
                                </a:xfrm>
                                <a:prstGeom prst="su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Moon 16"/>
                              <wps:cNvSpPr/>
                              <wps:spPr>
                                <a:xfrm>
                                  <a:off x="588475" y="751437"/>
                                  <a:ext cx="217805" cy="321206"/>
                                </a:xfrm>
                                <a:prstGeom prst="moo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Sun 14"/>
                              <wps:cNvSpPr/>
                              <wps:spPr>
                                <a:xfrm>
                                  <a:off x="896293" y="887239"/>
                                  <a:ext cx="308610" cy="319936"/>
                                </a:xfrm>
                                <a:prstGeom prst="su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Moon 17"/>
                              <wps:cNvSpPr/>
                              <wps:spPr>
                                <a:xfrm>
                                  <a:off x="1502875" y="796705"/>
                                  <a:ext cx="217805" cy="321206"/>
                                </a:xfrm>
                                <a:prstGeom prst="moo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Moon 18"/>
                              <wps:cNvSpPr/>
                              <wps:spPr>
                                <a:xfrm>
                                  <a:off x="162962" y="371192"/>
                                  <a:ext cx="217805" cy="321206"/>
                                </a:xfrm>
                                <a:prstGeom prst="moo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Moon 19"/>
                              <wps:cNvSpPr/>
                              <wps:spPr>
                                <a:xfrm>
                                  <a:off x="1484768" y="162962"/>
                                  <a:ext cx="217805" cy="321206"/>
                                </a:xfrm>
                                <a:prstGeom prst="moo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Sun 20"/>
                              <wps:cNvSpPr/>
                              <wps:spPr>
                                <a:xfrm>
                                  <a:off x="416459" y="36214"/>
                                  <a:ext cx="308610" cy="319936"/>
                                </a:xfrm>
                                <a:prstGeom prst="su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812972" id="Group 21" o:spid="_x0000_s1026" style="position:absolute;margin-left:5.5pt;margin-top:3.2pt;width:2in;height:98.15pt;z-index:251669504" coordsize="18288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">
                      <v:roundrect id="Rounded Rectangle 8" o:spid="_x0000_s1027" style="position:absolute;width:18288;height:124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IugL8A&#10;AADaAAAADwAAAGRycy9kb3ducmV2LnhtbERPTWvCQBC9F/oflin01mwUKpK6igiFSgUxeuhxyI7Z&#10;aHY2ZEdN/717EDw+3vdsMfhWXamPTWADoywHRVwF23Bt4LD//piCioJssQ1MBv4pwmL++jLDwoYb&#10;7+haSq1SCMcCDTiRrtA6Vo48xix0xIk7ht6jJNjX2vZ4S+G+1eM8n2iPDacGhx2tHFXn8uIN2BNu&#10;fsvP7W6zztcr1k7O1Z8Y8/42LL9ACQ3yFD/cP9ZA2pqupBug5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ci6AvwAAANoAAAAPAAAAAAAAAAAAAAAAAJgCAABkcnMvZG93bnJl&#10;di54bWxQSwUGAAAAAAQABAD1AAAAhAMAAAAA&#10;" filled="f" strokecolor="black [3213]" strokeweight="2pt"/>
    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  <v:stroke joinstyle="miter"/>
                        <v:formulas>
                          <v:f eqn="sum 10800 0 #0"/>
                          <v:f eqn="prod @0 30274 32768"/>
                          <v:f eqn="prod @0 12540 32768"/>
                          <v:f eqn="sum @1 10800 0"/>
                          <v:f eqn="sum @2 10800 0"/>
                          <v:f eqn="sum 10800 0 @1"/>
                          <v:f eqn="sum 10800 0 @2"/>
                          <v:f eqn="prod @0 23170 32768"/>
                          <v:f eqn="sum @7 10800 0"/>
                          <v:f eqn="sum 10800 0 @7"/>
                          <v:f eqn="prod @5 3 4"/>
                          <v:f eqn="prod @6 3 4"/>
                          <v:f eqn="sum @10 791 0"/>
                          <v:f eqn="sum @11 791 0"/>
                          <v:f eqn="sum @11 2700 0"/>
                          <v:f eqn="sum 21600 0 @10"/>
                          <v:f eqn="sum 21600 0 @12"/>
                          <v:f eqn="sum 21600 0 @13"/>
                          <v:f eqn="sum 21600 0 @14"/>
                          <v:f eqn="val #0"/>
                          <v:f eqn="sum 21600 0 #0"/>
                        </v:formulas>
                        <v:path o:connecttype="rect" textboxrect="@9,@9,@8,@8"/>
                        <v:handles>
                          <v:h position="#0,center" xrange="2700,10125"/>
                        </v:handles>
                      </v:shapetype>
                      <v:shape id="Sun 10" o:spid="_x0000_s1028" type="#_x0000_t183" style="position:absolute;left:10230;top:1086;width:3086;height:31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LJ5sMA&#10;AADbAAAADwAAAGRycy9kb3ducmV2LnhtbESPQYvCMBCF7wv+hzDCXhZNqyBSjSLCLp6EVQ8eh2Zs&#10;i82kJFHr/nrnsOBthvfmvW+W69616k4hNp4N5OMMFHHpbcOVgdPxezQHFROyxdYzGXhShPVq8LHE&#10;wvoH/9L9kColIRwLNFCn1BVax7Imh3HsO2LRLj44TLKGStuADwl3rZ5k2Uw7bFgaauxoW1N5Pdyc&#10;gWOa/eTTzp0nQefbeSy/rtXf3pjPYb9ZgErUp7f5/3pnBV/o5RcZQK9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LJ5sMAAADbAAAADwAAAAAAAAAAAAAAAACYAgAAZHJzL2Rv&#10;d25yZXYueG1sUEsFBgAAAAAEAAQA9QAAAIgDAAAAAA==&#10;" filled="f" strokecolor="black [3213]" strokeweight="2pt"/>
                      <v:shape id="Sun 9" o:spid="_x0000_s1029" type="#_x0000_t183" style="position:absolute;left:6699;top:3530;width:3086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R+n8MA&#10;AADaAAAADwAAAGRycy9kb3ducmV2LnhtbESPQWvCQBSE7wX/w/IEL6VuEkFidBURKj0JTTx4fGRf&#10;k2D2bdjdavTXdwuFHoeZ+YbZ7EbTixs531lWkM4TEMS11R03Cs7V+1sOwgdkjb1lUvAgD7vt5GWD&#10;hbZ3/qRbGRoRIewLVNCGMBRS+rolg35uB+LofVlnMETpGqkd3iPc9DJLkqU02HFcaHGgQ0v1tfw2&#10;CqqwPKaLwVwyJ9ND7uvXa/M8KTWbjvs1iEBj+A//tT+0ghX8Xok3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9R+n8MAAADaAAAADwAAAAAAAAAAAAAAAACYAgAAZHJzL2Rv&#10;d25yZXYueG1sUEsFBgAAAAAEAAQA9QAAAIgDAAAAAA==&#10;" filled="f" strokecolor="black [3213]" strokeweight="2pt"/>
                      <v:shape id="Sun 11" o:spid="_x0000_s1030" type="#_x0000_t183" style="position:absolute;left:12041;top:5703;width:3086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5sfb4A&#10;AADbAAAADwAAAGRycy9kb3ducmV2LnhtbERPy6rCMBDdC/5DGMGNaFoFkWoUERRXF3wsXA7N2Bab&#10;SUmiVr/eXBDczeE8Z7FqTS0e5HxlWUE6SkAQ51ZXXCg4n7bDGQgfkDXWlknBizyslt3OAjNtn3yg&#10;xzEUIoawz1BBGUKTSenzkgz6kW2II3e1zmCI0BVSO3zGcFPLcZJMpcGKY0OJDW1Kym/Hu1FwCtNd&#10;OmnMZexkupn5fHAr3n9K9Xvteg4iUBt+4q97r+P8FP5/iQ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4ObH2+AAAA2wAAAA8AAAAAAAAAAAAAAAAAmAIAAGRycy9kb3ducmV2&#10;LnhtbFBLBQYAAAAABAAEAPUAAACDAwAAAAA=&#10;" filled="f" strokecolor="black [3213]" strokeweight="2pt"/>
                      <v:shape id="Sun 12" o:spid="_x0000_s1031" type="#_x0000_t183" style="position:absolute;left:1539;top:7785;width:3086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yCr8A&#10;AADbAAAADwAAAGRycy9kb3ducmV2LnhtbERPTYvCMBC9C/6HMIIX0bQVRKpRRFA8Lah72OPQjG2x&#10;mZQkavXXmwXB2zze5yzXnWnEnZyvLStIJwkI4sLqmksFv+fdeA7CB2SNjWVS8CQP61W/t8Rc2wcf&#10;6X4KpYgh7HNUUIXQ5lL6oiKDfmJb4shdrDMYInSl1A4fMdw0MkuSmTRYc2yosKVtRcX1dDMKzmG2&#10;T6et+cucTLdzX4yu5etHqeGg2yxABOrCV/xxH3Scn8H/L/EAuX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3PIKvwAAANsAAAAPAAAAAAAAAAAAAAAAAJgCAABkcnMvZG93bnJl&#10;di54bWxQSwUGAAAAAAQABAD1AAAAhAMAAAAA&#10;" filled="f" strokecolor="black [3213]" strokeweight="2pt"/>
                      <v:shapetype id="_x0000_t184" coordsize="21600,21600" o:spt="184" adj="10800" path="m21600,qx,10800,21600,21600wa@0@10@6@11,21600,21600,21600,xe">
                        <v:stroke joinstyle="miter"/>
                        <v:formulas>
                          <v:f eqn="val #0"/>
                          <v:f eqn="sum 21600 0 #0"/>
                          <v:f eqn="prod #0 #0 @1"/>
                          <v:f eqn="prod 21600 21600 @1"/>
                          <v:f eqn="prod @3 2 1"/>
                          <v:f eqn="sum @4 0 @2"/>
                          <v:f eqn="sum @5 0 #0"/>
                          <v:f eqn="prod @5 1 2"/>
                          <v:f eqn="sum @7 0 #0"/>
                          <v:f eqn="prod @8 1 2"/>
                          <v:f eqn="sum 10800 0 @9"/>
                          <v:f eqn="sum @9 10800 0"/>
                          <v:f eqn="prod #0 9598 32768"/>
                          <v:f eqn="sum 21600 0 @12"/>
                          <v:f eqn="ellipse @13 21600 10800"/>
                          <v:f eqn="sum 10800 0 @14"/>
                          <v:f eqn="sum @14 10800 0"/>
                        </v:formulas>
                        <v:path o:connecttype="custom" o:connectlocs="21600,0;0,10800;21600,21600;@0,10800" o:connectangles="270,180,90,0" textboxrect="@12,@15,@0,@16"/>
                        <v:handles>
                          <v:h position="#0,center" xrange="0,18900"/>
                        </v:handles>
                      </v:shapetype>
                      <v:shape id="Moon 16" o:spid="_x0000_s1032" type="#_x0000_t184" style="position:absolute;left:5884;top:7514;width:2178;height:3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TmksMA&#10;AADbAAAADwAAAGRycy9kb3ducmV2LnhtbERPTWsCMRC9F/wPYYReSs0qupStUVQQ9VBL1Yu3IRl3&#10;l24mS5Lq+u9NodDbPN7nTOedbcSVfKgdKxgOMhDE2pmaSwWn4/r1DUSIyAYbx6TgTgHms97TFAvj&#10;bvxF10MsRQrhUKCCKsa2kDLoiiyGgWuJE3dx3mJM0JfSeLylcNvIUZbl0mLNqaHCllYV6e/Dj1Ww&#10;vmT6U4+Wk/HLx/6sz5N24/OdUs/9bvEOIlIX/8V/7q1J83P4/SUd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TmksMAAADbAAAADwAAAAAAAAAAAAAAAACYAgAAZHJzL2Rv&#10;d25yZXYueG1sUEsFBgAAAAAEAAQA9QAAAIgDAAAAAA==&#10;" filled="f" strokecolor="black [3213]" strokeweight="2pt"/>
                      <v:shape id="Sun 14" o:spid="_x0000_s1033" type="#_x0000_t183" style="position:absolute;left:8962;top:8872;width:3087;height:31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nP5cIA&#10;AADbAAAADwAAAGRycy9kb3ducmV2LnhtbERPTWvCQBC9F/wPywheim6SikjqKiWgeCpUPXgcstMk&#10;mJ0Nu9sk+uu7hYK3ebzP2exG04qenG8sK0gXCQji0uqGKwWX836+BuEDssbWMim4k4fddvKywVzb&#10;gb+oP4VKxBD2OSqoQ+hyKX1Zk0G/sB1x5L6tMxgidJXUDocYblqZJclKGmw4NtTYUVFTeTv9GAXn&#10;sDqkb525Zk6mxdqXr7fq8anUbDp+vIMINIan+N991HH+Ev5+i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c/lwgAAANsAAAAPAAAAAAAAAAAAAAAAAJgCAABkcnMvZG93&#10;bnJldi54bWxQSwUGAAAAAAQABAD1AAAAhwMAAAAA&#10;" filled="f" strokecolor="black [3213]" strokeweight="2pt"/>
                      <v:shape id="Moon 17" o:spid="_x0000_s1034" type="#_x0000_t184" style="position:absolute;left:15028;top:7967;width:2178;height:3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DCcMA&#10;AADbAAAADwAAAGRycy9kb3ducmV2LnhtbERPTWsCMRC9F/wPYYReSs1WqpXVKFWQ2oNKrRdvQzLu&#10;Lm4mS5Lq+u+NUPA2j/c5k1lra3EmHyrHCt56GQhi7UzFhYL97/J1BCJEZIO1Y1JwpQCzaedpgrlx&#10;F/6h8y4WIoVwyFFBGWOTSxl0SRZDzzXEiTs6bzEm6AtpPF5SuK1lP8uG0mLFqaHEhhYl6dPuzypY&#10;HjO91f354P1lvTnow6D58sNvpZ677ecYRKQ2PsT/7pVJ8z/g/ks6QE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DCcMAAADbAAAADwAAAAAAAAAAAAAAAACYAgAAZHJzL2Rv&#10;d25yZXYueG1sUEsFBgAAAAAEAAQA9QAAAIgDAAAAAA==&#10;" filled="f" strokecolor="black [3213]" strokeweight="2pt"/>
                      <v:shape id="Moon 18" o:spid="_x0000_s1035" type="#_x0000_t184" style="position:absolute;left:1629;top:3711;width:2178;height:3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fXe8YA&#10;AADbAAAADwAAAGRycy9kb3ducmV2LnhtbESPQWsCMRCF74X+hzBCL0WzSpWyGqUWpPXQlqoXb0My&#10;7i5uJkuS6vbfdw5CbzO8N+99s1j1vlUXiqkJbGA8KkAR2+Aargwc9pvhM6iUkR22gcnALyVYLe/v&#10;Fli6cOVvuuxypSSEU4kG6py7Uutka/KYRqEjFu0Uoscsa6y0i3iVcN/qSVHMtMeGpaHGjl5rsufd&#10;jzewORX2y07W06fHj8+jPU67tzjbGvMw6F/moDL1+d98u353gi+w8os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fXe8YAAADbAAAADwAAAAAAAAAAAAAAAACYAgAAZHJz&#10;L2Rvd25yZXYueG1sUEsFBgAAAAAEAAQA9QAAAIsDAAAAAA==&#10;" filled="f" strokecolor="black [3213]" strokeweight="2pt"/>
                      <v:shape id="Moon 19" o:spid="_x0000_s1036" type="#_x0000_t184" style="position:absolute;left:14847;top:1629;width:2178;height:3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y4MMA&#10;AADbAAAADwAAAGRycy9kb3ducmV2LnhtbERPTWsCMRC9F/wPYYReSs1WqtTVKFWQ2oNKrRdvQzLu&#10;Lm4mS5Lq+u+NUPA2j/c5k1lra3EmHyrHCt56GQhi7UzFhYL97/L1A0SIyAZrx6TgSgFm087TBHPj&#10;LvxD510sRArhkKOCMsYmlzLokiyGnmuIE3d03mJM0BfSeLykcFvLfpYNpcWKU0OJDS1K0qfdn1Ww&#10;PGZ6q/vzwfvLenPQh0Hz5YffSj13288xiEhtfIj/3SuT5o/g/ks6QE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ty4MMAAADbAAAADwAAAAAAAAAAAAAAAACYAgAAZHJzL2Rv&#10;d25yZXYueG1sUEsFBgAAAAAEAAQA9QAAAIgDAAAAAA==&#10;" filled="f" strokecolor="black [3213]" strokeweight="2pt"/>
                      <v:shape id="Sun 20" o:spid="_x0000_s1037" type="#_x0000_t183" style="position:absolute;left:4164;top:362;width:3086;height:31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4DW8AA&#10;AADbAAAADwAAAGRycy9kb3ducmV2LnhtbERPy4rCMBTdC/5DuANuRNN2QErHVAZBcTXgY+Hy0txp&#10;S5ubkkStfv1kIczycN7rzWh6cSfnW8sK0mUCgriyuuVaweW8W+QgfEDW2FsmBU/ysCmnkzUW2j74&#10;SPdTqEUMYV+ggiaEoZDSVw0Z9Es7EEfu1zqDIUJXS+3wEcNNL7MkWUmDLceGBgfaNlR1p5tRcA6r&#10;ffo5mGvmZLrNfTXv6tePUrOP8fsLRKAx/Ivf7oNWkMX18Uv8Ab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4DW8AAAADbAAAADwAAAAAAAAAAAAAAAACYAgAAZHJzL2Rvd25y&#10;ZXYueG1sUEsFBgAAAAAEAAQA9QAAAIUDAAAAAA==&#10;" filled="f" strokecolor="black [3213]" strokeweight="2pt"/>
                    </v:group>
                  </w:pict>
                </mc:Fallback>
              </mc:AlternateContent>
            </w:r>
          </w:p>
          <w:p w14:paraId="586359F5" w14:textId="41B0E6CD" w:rsidR="00A4325A" w:rsidRDefault="00A4325A" w:rsidP="00A4325A">
            <w:pPr>
              <w:rPr>
                <w:rFonts w:ascii="Comic Sans MS" w:hAnsi="Comic Sans MS"/>
              </w:rPr>
            </w:pPr>
          </w:p>
          <w:p w14:paraId="767EF8F2" w14:textId="2F3D226E" w:rsidR="00A4325A" w:rsidRDefault="00A4325A" w:rsidP="00A4325A">
            <w:pPr>
              <w:rPr>
                <w:rFonts w:ascii="Comic Sans MS" w:hAnsi="Comic Sans MS"/>
              </w:rPr>
            </w:pPr>
          </w:p>
          <w:p w14:paraId="0021602B" w14:textId="6A85F4B6" w:rsidR="00A4325A" w:rsidRDefault="00A4325A" w:rsidP="00A4325A">
            <w:pPr>
              <w:rPr>
                <w:rFonts w:ascii="Comic Sans MS" w:hAnsi="Comic Sans MS"/>
              </w:rPr>
            </w:pPr>
          </w:p>
          <w:p w14:paraId="1B72F5AA" w14:textId="2EC96F21" w:rsidR="00A4325A" w:rsidRDefault="00A4325A" w:rsidP="00A4325A">
            <w:pPr>
              <w:rPr>
                <w:rFonts w:ascii="Comic Sans MS" w:hAnsi="Comic Sans MS"/>
              </w:rPr>
            </w:pPr>
          </w:p>
          <w:p w14:paraId="24473C66" w14:textId="77777777" w:rsidR="00A4325A" w:rsidRDefault="00A4325A" w:rsidP="00A4325A">
            <w:pPr>
              <w:rPr>
                <w:rFonts w:ascii="Comic Sans MS" w:hAnsi="Comic Sans MS"/>
              </w:rPr>
            </w:pPr>
          </w:p>
          <w:p w14:paraId="5BE4DB69" w14:textId="172602D4" w:rsidR="00A4325A" w:rsidRDefault="00A4325A" w:rsidP="00A4325A">
            <w:pPr>
              <w:rPr>
                <w:rFonts w:ascii="Comic Sans MS" w:hAnsi="Comic Sans MS"/>
              </w:rPr>
            </w:pPr>
          </w:p>
          <w:p w14:paraId="75C23A7C" w14:textId="4C334F41" w:rsidR="00A4325A" w:rsidRPr="00895392" w:rsidRDefault="00A4325A" w:rsidP="00A4325A">
            <w:pPr>
              <w:rPr>
                <w:rFonts w:ascii="Comic Sans MS" w:hAnsi="Comic Sans MS"/>
                <w:color w:val="FF0000"/>
              </w:rPr>
            </w:pPr>
          </w:p>
          <w:p w14:paraId="074A6656" w14:textId="22BA530D" w:rsidR="00D847BE" w:rsidRPr="005B5203" w:rsidRDefault="00D847BE" w:rsidP="00D847BE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49F2F052" w14:textId="77777777" w:rsidR="004812B9" w:rsidRDefault="004812B9" w:rsidP="00FD2F1A">
            <w:pPr>
              <w:rPr>
                <w:rFonts w:ascii="Comic Sans MS" w:hAnsi="Comic Sans MS"/>
              </w:rPr>
            </w:pPr>
          </w:p>
          <w:p w14:paraId="07FA4E29" w14:textId="77777777" w:rsidR="00D847BE" w:rsidRDefault="00D847BE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is the value of </w:t>
            </w:r>
          </w:p>
          <w:p w14:paraId="422A2EC6" w14:textId="69AB325B" w:rsidR="00B0420B" w:rsidRDefault="006F4414" w:rsidP="006F4414">
            <w:pPr>
              <w:jc w:val="center"/>
              <w:rPr>
                <w:rFonts w:ascii="Comic Sans MS" w:hAnsi="Comic Sans MS"/>
              </w:rPr>
            </w:pPr>
            <w:r>
              <w:t>(15-3) + 8 ÷ 4 × 2</w:t>
            </w:r>
          </w:p>
          <w:p w14:paraId="4C44B354" w14:textId="74789FE1" w:rsidR="00B0420B" w:rsidRPr="00B0420B" w:rsidRDefault="00B0420B" w:rsidP="00B0420B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02A07F4D" w14:textId="4CFD7A88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B0420B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6D33A72E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17777F64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AA67B74" w14:textId="77777777" w:rsidR="00103F96" w:rsidRDefault="00103F96" w:rsidP="00FD2F1A">
            <w:pPr>
              <w:pStyle w:val="Header"/>
              <w:rPr>
                <w:rFonts w:ascii="Comic Sans MS" w:hAnsi="Comic Sans MS"/>
              </w:rPr>
            </w:pPr>
          </w:p>
          <w:p w14:paraId="0348672D" w14:textId="5D9876CA" w:rsidR="00DE604E" w:rsidRDefault="00DE604E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an expressi</w:t>
            </w:r>
            <w:r w:rsidR="00DF53E7">
              <w:rPr>
                <w:rFonts w:ascii="Comic Sans MS" w:hAnsi="Comic Sans MS"/>
              </w:rPr>
              <w:t>on to represent “for each of five</w:t>
            </w:r>
            <w:r>
              <w:rPr>
                <w:rFonts w:ascii="Comic Sans MS" w:hAnsi="Comic Sans MS"/>
              </w:rPr>
              <w:t xml:space="preserve"> days, </w:t>
            </w:r>
            <w:r w:rsidR="00DF53E7">
              <w:rPr>
                <w:rFonts w:ascii="Comic Sans MS" w:hAnsi="Comic Sans MS"/>
              </w:rPr>
              <w:t>Tony</w:t>
            </w:r>
            <w:r>
              <w:rPr>
                <w:rFonts w:ascii="Comic Sans MS" w:hAnsi="Comic Sans MS"/>
              </w:rPr>
              <w:t xml:space="preserve"> bought a $</w:t>
            </w:r>
            <w:r w:rsidR="00DF53E7">
              <w:rPr>
                <w:rFonts w:ascii="Comic Sans MS" w:hAnsi="Comic Sans MS"/>
              </w:rPr>
              <w:t>1.50 drink and a $2.50</w:t>
            </w:r>
            <w:r>
              <w:rPr>
                <w:rFonts w:ascii="Comic Sans MS" w:hAnsi="Comic Sans MS"/>
              </w:rPr>
              <w:t xml:space="preserve"> snack.”  Th</w:t>
            </w:r>
            <w:r w:rsidR="00DF53E7">
              <w:rPr>
                <w:rFonts w:ascii="Comic Sans MS" w:hAnsi="Comic Sans MS"/>
              </w:rPr>
              <w:t xml:space="preserve">en determine how much Tony spent in </w:t>
            </w:r>
            <w:r w:rsidR="00DE72FD">
              <w:rPr>
                <w:rFonts w:ascii="Comic Sans MS" w:hAnsi="Comic Sans MS"/>
              </w:rPr>
              <w:t xml:space="preserve">all </w:t>
            </w:r>
            <w:r w:rsidR="00DF53E7">
              <w:rPr>
                <w:rFonts w:ascii="Comic Sans MS" w:hAnsi="Comic Sans MS"/>
              </w:rPr>
              <w:t>5</w:t>
            </w:r>
            <w:r>
              <w:rPr>
                <w:rFonts w:ascii="Comic Sans MS" w:hAnsi="Comic Sans MS"/>
              </w:rPr>
              <w:t xml:space="preserve"> days.</w:t>
            </w:r>
          </w:p>
          <w:p w14:paraId="0BAACDEB" w14:textId="77777777" w:rsidR="00DE604E" w:rsidRDefault="00DE604E" w:rsidP="00FD2F1A">
            <w:pPr>
              <w:pStyle w:val="Header"/>
              <w:rPr>
                <w:rFonts w:ascii="Comic Sans MS" w:hAnsi="Comic Sans MS"/>
              </w:rPr>
            </w:pPr>
          </w:p>
          <w:p w14:paraId="436270FE" w14:textId="1F8CAAB9" w:rsidR="00DE604E" w:rsidRPr="00DE604E" w:rsidRDefault="00DE604E" w:rsidP="00DF53E7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3EE3A2E2" w14:textId="77777777" w:rsidR="004812B9" w:rsidRDefault="004812B9" w:rsidP="000E3C0F">
            <w:pPr>
              <w:rPr>
                <w:rFonts w:ascii="Comic Sans MS" w:hAnsi="Comic Sans MS"/>
              </w:rPr>
            </w:pPr>
          </w:p>
          <w:p w14:paraId="6C056080" w14:textId="3ECFAD6D" w:rsidR="00DE604E" w:rsidRDefault="006F4414" w:rsidP="000E3C0F">
            <w:pPr>
              <w:rPr>
                <w:rFonts w:ascii="Comic Sans MS" w:hAnsi="Comic Sans MS"/>
              </w:rPr>
            </w:pPr>
            <w:r w:rsidRPr="0031556A">
              <w:rPr>
                <w:rFonts w:ascii="Comic Sans MS" w:hAnsi="Comic Sans MS"/>
              </w:rPr>
              <w:t xml:space="preserve">Mario is designing a video game and has to build the board so that no square in the game is </w:t>
            </w:r>
            <w:r>
              <w:rPr>
                <w:rFonts w:ascii="Comic Sans MS" w:hAnsi="Comic Sans MS"/>
              </w:rPr>
              <w:t>more than 25in</w:t>
            </w:r>
            <w:r>
              <w:rPr>
                <w:rFonts w:ascii="Comic Sans MS" w:hAnsi="Comic Sans MS"/>
                <w:vertAlign w:val="superscript"/>
              </w:rPr>
              <w:t>2</w:t>
            </w:r>
            <w:r w:rsidRPr="0031556A">
              <w:rPr>
                <w:rFonts w:ascii="Comic Sans MS" w:hAnsi="Comic Sans MS"/>
              </w:rPr>
              <w:t>.  What is the longest side length any square could have?</w:t>
            </w:r>
          </w:p>
          <w:p w14:paraId="32958EB9" w14:textId="727E4682" w:rsidR="00DE604E" w:rsidRPr="00DE604E" w:rsidRDefault="00DE604E" w:rsidP="00DE604E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2E912FDE" w14:textId="3E587485" w:rsidR="003A3465" w:rsidRPr="00891CD9" w:rsidRDefault="00891CD9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DE604E">
              <w:rPr>
                <w:rFonts w:ascii="Comic Sans MS" w:hAnsi="Comic Sans MS"/>
                <w:b/>
                <w:i/>
              </w:rPr>
              <w:t>2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5D1B0157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6F4414">
        <w:trPr>
          <w:trHeight w:val="4396"/>
        </w:trPr>
        <w:tc>
          <w:tcPr>
            <w:tcW w:w="680" w:type="pct"/>
            <w:vAlign w:val="center"/>
          </w:tcPr>
          <w:p w14:paraId="6515B160" w14:textId="7FDC315B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3" w:type="pct"/>
          </w:tcPr>
          <w:p w14:paraId="627AF12D" w14:textId="77777777" w:rsidR="004812B9" w:rsidRPr="00DE604E" w:rsidRDefault="004812B9" w:rsidP="002855AA">
            <w:pPr>
              <w:pStyle w:val="Header"/>
              <w:rPr>
                <w:rFonts w:ascii="Comic Sans MS" w:hAnsi="Comic Sans MS"/>
              </w:rPr>
            </w:pPr>
          </w:p>
          <w:p w14:paraId="10CB9114" w14:textId="74A6B669" w:rsidR="00DE604E" w:rsidRPr="00DE604E" w:rsidRDefault="00DE604E" w:rsidP="002855AA">
            <w:pPr>
              <w:pStyle w:val="Header"/>
              <w:rPr>
                <w:rFonts w:ascii="Comic Sans MS" w:hAnsi="Comic Sans MS"/>
              </w:rPr>
            </w:pPr>
            <w:r w:rsidRPr="00DE604E">
              <w:rPr>
                <w:rFonts w:ascii="Comic Sans MS" w:hAnsi="Comic Sans MS"/>
              </w:rPr>
              <w:t xml:space="preserve">What is the volume in cubic inches of a </w:t>
            </w:r>
            <w:r w:rsidR="00412F7A">
              <w:rPr>
                <w:rFonts w:ascii="Comic Sans MS" w:hAnsi="Comic Sans MS"/>
              </w:rPr>
              <w:t>sand</w:t>
            </w:r>
            <w:r w:rsidRPr="00DE604E">
              <w:rPr>
                <w:rFonts w:ascii="Comic Sans MS" w:hAnsi="Comic Sans MS"/>
              </w:rPr>
              <w:t xml:space="preserve"> box with the following dimensions?</w:t>
            </w:r>
          </w:p>
          <w:p w14:paraId="70EAE27F" w14:textId="77777777" w:rsidR="00DE604E" w:rsidRPr="00DE604E" w:rsidRDefault="00DE604E" w:rsidP="002855AA">
            <w:pPr>
              <w:pStyle w:val="Header"/>
              <w:rPr>
                <w:rFonts w:ascii="Comic Sans MS" w:hAnsi="Comic Sans M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99"/>
              <w:gridCol w:w="1579"/>
            </w:tblGrid>
            <w:tr w:rsidR="00DE604E" w:rsidRPr="00DE604E" w14:paraId="53328568" w14:textId="77777777" w:rsidTr="00DE604E">
              <w:tc>
                <w:tcPr>
                  <w:tcW w:w="1622" w:type="dxa"/>
                  <w:shd w:val="clear" w:color="auto" w:fill="D9D9D9" w:themeFill="background1" w:themeFillShade="D9"/>
                </w:tcPr>
                <w:p w14:paraId="488197FF" w14:textId="5D7A5C14" w:rsidR="00DE604E" w:rsidRPr="00DE604E" w:rsidRDefault="00DE604E" w:rsidP="0089241B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 w:rsidRPr="00DE604E">
                    <w:rPr>
                      <w:rFonts w:ascii="Comic Sans MS" w:hAnsi="Comic Sans MS"/>
                    </w:rPr>
                    <w:t>Length</w:t>
                  </w:r>
                </w:p>
              </w:tc>
              <w:tc>
                <w:tcPr>
                  <w:tcW w:w="1623" w:type="dxa"/>
                </w:tcPr>
                <w:p w14:paraId="2EB0E449" w14:textId="1B4E57B6" w:rsidR="00DE604E" w:rsidRPr="00DE604E" w:rsidRDefault="00412F7A" w:rsidP="0089241B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9</w:t>
                  </w:r>
                  <w:r w:rsidR="00DE604E" w:rsidRPr="00DE604E">
                    <w:rPr>
                      <w:rFonts w:ascii="Comic Sans MS" w:hAnsi="Comic Sans MS"/>
                    </w:rPr>
                    <w:t xml:space="preserve"> in</w:t>
                  </w:r>
                </w:p>
              </w:tc>
            </w:tr>
            <w:tr w:rsidR="00DE604E" w:rsidRPr="00DE604E" w14:paraId="0D71DFE1" w14:textId="77777777" w:rsidTr="00DE604E">
              <w:tc>
                <w:tcPr>
                  <w:tcW w:w="1622" w:type="dxa"/>
                  <w:shd w:val="clear" w:color="auto" w:fill="D9D9D9" w:themeFill="background1" w:themeFillShade="D9"/>
                </w:tcPr>
                <w:p w14:paraId="5434CC29" w14:textId="2D765B66" w:rsidR="00DE604E" w:rsidRPr="00DE604E" w:rsidRDefault="00DE604E" w:rsidP="0089241B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 w:rsidRPr="00DE604E">
                    <w:rPr>
                      <w:rFonts w:ascii="Comic Sans MS" w:hAnsi="Comic Sans MS"/>
                    </w:rPr>
                    <w:t>Width</w:t>
                  </w:r>
                </w:p>
              </w:tc>
              <w:tc>
                <w:tcPr>
                  <w:tcW w:w="1623" w:type="dxa"/>
                </w:tcPr>
                <w:p w14:paraId="08891185" w14:textId="3FB18173" w:rsidR="00DE604E" w:rsidRPr="00DE604E" w:rsidRDefault="00412F7A" w:rsidP="0089241B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4</w:t>
                  </w:r>
                  <w:r w:rsidR="00DE604E" w:rsidRPr="00DE604E">
                    <w:rPr>
                      <w:rFonts w:ascii="Comic Sans MS" w:hAnsi="Comic Sans MS"/>
                    </w:rPr>
                    <w:t xml:space="preserve"> in</w:t>
                  </w:r>
                </w:p>
              </w:tc>
            </w:tr>
            <w:tr w:rsidR="00DE604E" w:rsidRPr="00DE604E" w14:paraId="683D4BCB" w14:textId="77777777" w:rsidTr="00DE604E">
              <w:tc>
                <w:tcPr>
                  <w:tcW w:w="1622" w:type="dxa"/>
                  <w:shd w:val="clear" w:color="auto" w:fill="D9D9D9" w:themeFill="background1" w:themeFillShade="D9"/>
                </w:tcPr>
                <w:p w14:paraId="64A675EE" w14:textId="22DE70B5" w:rsidR="00DE604E" w:rsidRPr="00DE604E" w:rsidRDefault="00DE604E" w:rsidP="0089241B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 w:rsidRPr="00DE604E">
                    <w:rPr>
                      <w:rFonts w:ascii="Comic Sans MS" w:hAnsi="Comic Sans MS"/>
                    </w:rPr>
                    <w:t>Height</w:t>
                  </w:r>
                </w:p>
              </w:tc>
              <w:tc>
                <w:tcPr>
                  <w:tcW w:w="1623" w:type="dxa"/>
                </w:tcPr>
                <w:p w14:paraId="61071854" w14:textId="3B833549" w:rsidR="00DE604E" w:rsidRPr="00DE604E" w:rsidRDefault="00412F7A" w:rsidP="0089241B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2</w:t>
                  </w:r>
                  <w:r w:rsidR="00DE604E" w:rsidRPr="00DE604E">
                    <w:rPr>
                      <w:rFonts w:ascii="Comic Sans MS" w:hAnsi="Comic Sans MS"/>
                    </w:rPr>
                    <w:t xml:space="preserve"> in</w:t>
                  </w:r>
                </w:p>
              </w:tc>
            </w:tr>
          </w:tbl>
          <w:p w14:paraId="7E002688" w14:textId="77777777" w:rsidR="00DE604E" w:rsidRPr="00DE604E" w:rsidRDefault="00DE604E" w:rsidP="002855AA">
            <w:pPr>
              <w:pStyle w:val="Header"/>
              <w:rPr>
                <w:rFonts w:ascii="Comic Sans MS" w:hAnsi="Comic Sans MS"/>
              </w:rPr>
            </w:pPr>
          </w:p>
          <w:p w14:paraId="66D32E1C" w14:textId="545E7B52" w:rsidR="00DE604E" w:rsidRPr="00DE604E" w:rsidRDefault="00DE604E" w:rsidP="002855AA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4E9CC801" w14:textId="77777777" w:rsidR="00DE604E" w:rsidRDefault="00DE604E" w:rsidP="002855AA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6FB1B46A" w14:textId="77777777" w:rsidR="00DE604E" w:rsidRDefault="00DE604E" w:rsidP="002855AA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1815B765" w14:textId="2D0415F8" w:rsidR="00DE604E" w:rsidRPr="004812B9" w:rsidRDefault="00DE604E" w:rsidP="002855AA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16" w:type="pct"/>
          </w:tcPr>
          <w:p w14:paraId="2E1F3B76" w14:textId="77777777" w:rsidR="000272B0" w:rsidRDefault="000272B0" w:rsidP="000E3D8E">
            <w:pPr>
              <w:rPr>
                <w:rFonts w:ascii="Comic Sans MS" w:hAnsi="Comic Sans MS"/>
              </w:rPr>
            </w:pPr>
          </w:p>
          <w:p w14:paraId="7E6D074D" w14:textId="1D1FC5B4" w:rsidR="00DE604E" w:rsidRDefault="006F4414" w:rsidP="00DE604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and graph the inequality on a number line.     </w:t>
            </w:r>
            <m:oMath>
              <m:r>
                <w:rPr>
                  <w:rFonts w:ascii="Cambria Math" w:hAnsi="Cambria Math"/>
                  <w:sz w:val="28"/>
                </w:rPr>
                <m:t>x-8≤16</m:t>
              </m:r>
            </m:oMath>
          </w:p>
          <w:p w14:paraId="14296494" w14:textId="47ADD94C" w:rsidR="00DE604E" w:rsidRPr="00A4325A" w:rsidRDefault="00DE604E" w:rsidP="00A4325A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1" w:type="pct"/>
          </w:tcPr>
          <w:p w14:paraId="13042ECD" w14:textId="4180EAE3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FD2F1A">
              <w:rPr>
                <w:rFonts w:ascii="Comic Sans MS" w:hAnsi="Comic Sans MS"/>
                <w:b/>
                <w:i/>
              </w:rPr>
              <w:t>1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5D9C580C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21EF4AA0" w14:textId="77777777" w:rsidTr="006F4414">
        <w:trPr>
          <w:trHeight w:val="4513"/>
        </w:trPr>
        <w:tc>
          <w:tcPr>
            <w:tcW w:w="680" w:type="pct"/>
            <w:vAlign w:val="center"/>
          </w:tcPr>
          <w:p w14:paraId="3242FE8B" w14:textId="77777777" w:rsidR="00912F79" w:rsidRDefault="00912F7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2BE99F" w14:textId="77777777" w:rsidR="00912F79" w:rsidRDefault="00912F7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2AE4B68" w14:textId="77777777" w:rsidR="00912F79" w:rsidRDefault="00912F7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38FBC08" w14:textId="77777777" w:rsidR="00912F79" w:rsidRDefault="00912F7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2D6449" w14:textId="77777777" w:rsidR="00912F79" w:rsidRDefault="00912F7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6D1525" w14:textId="77777777" w:rsidR="00912F79" w:rsidRDefault="00912F7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7D0F100" w14:textId="77777777" w:rsidR="00912F79" w:rsidRDefault="00912F7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BA6E8E" w14:textId="77777777" w:rsidR="00912F79" w:rsidRDefault="00912F7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C302A74" w14:textId="77777777" w:rsidR="00912F79" w:rsidRDefault="00912F7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ED9A16D" w14:textId="77777777" w:rsidR="00912F79" w:rsidRDefault="00912F7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E127AAF" w14:textId="77777777" w:rsidR="00912F79" w:rsidRDefault="00912F7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5F96C3C" w14:textId="085B0EA5" w:rsidR="00912F79" w:rsidRDefault="00912F79" w:rsidP="00FD2F1A">
            <w:pPr>
              <w:jc w:val="center"/>
              <w:rPr>
                <w:rFonts w:ascii="Comic Sans MS" w:hAnsi="Comic Sans MS"/>
                <w:b/>
              </w:rPr>
            </w:pPr>
            <w:r w:rsidRPr="00427001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2096" behindDoc="1" locked="0" layoutInCell="1" allowOverlap="1" wp14:anchorId="3920D619" wp14:editId="700F3D25">
                  <wp:simplePos x="0" y="0"/>
                  <wp:positionH relativeFrom="column">
                    <wp:posOffset>840105</wp:posOffset>
                  </wp:positionH>
                  <wp:positionV relativeFrom="paragraph">
                    <wp:posOffset>158750</wp:posOffset>
                  </wp:positionV>
                  <wp:extent cx="2540000" cy="2505075"/>
                  <wp:effectExtent l="0" t="0" r="0" b="9525"/>
                  <wp:wrapNone/>
                  <wp:docPr id="7" name="Picture 7" descr="C:\Documents and Settings\Administrator\Local Settings\Temp\DynamicPaper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istrator\Local Settings\Temp\DynamicPaper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586EE0" w14:textId="464962AB" w:rsidR="00F77F4C" w:rsidRDefault="00733A40" w:rsidP="00912F7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15A88EC4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3" w:type="pct"/>
          </w:tcPr>
          <w:p w14:paraId="7F00EE3C" w14:textId="77777777" w:rsidR="004812B9" w:rsidRDefault="004812B9" w:rsidP="002855AA">
            <w:pPr>
              <w:pStyle w:val="Header"/>
              <w:rPr>
                <w:rFonts w:ascii="Comic Sans MS" w:hAnsi="Comic Sans MS"/>
              </w:rPr>
            </w:pPr>
          </w:p>
          <w:p w14:paraId="6A741644" w14:textId="77777777" w:rsidR="00912F79" w:rsidRDefault="00912F79" w:rsidP="00912F79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d the coordinates for point B so that line segments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</m:oMath>
            <w:r>
              <w:rPr>
                <w:rFonts w:ascii="Comic Sans MS" w:hAnsi="Comic Sans MS"/>
              </w:rPr>
              <w:t xml:space="preserve"> and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D</m:t>
                  </m:r>
                </m:e>
              </m:acc>
            </m:oMath>
            <w:r>
              <w:rPr>
                <w:rFonts w:ascii="Comic Sans MS" w:hAnsi="Comic Sans MS"/>
              </w:rPr>
              <w:t xml:space="preserve"> will be parallel.</w:t>
            </w:r>
          </w:p>
          <w:p w14:paraId="44FEA38F" w14:textId="77777777" w:rsidR="00912F79" w:rsidRDefault="00912F79" w:rsidP="00912F79">
            <w:pPr>
              <w:pStyle w:val="Header"/>
              <w:rPr>
                <w:rFonts w:ascii="Comic Sans MS" w:hAnsi="Comic Sans M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79"/>
              <w:gridCol w:w="1599"/>
            </w:tblGrid>
            <w:tr w:rsidR="00912F79" w14:paraId="7E8A516C" w14:textId="77777777" w:rsidTr="00912F79">
              <w:tc>
                <w:tcPr>
                  <w:tcW w:w="1622" w:type="dxa"/>
                  <w:shd w:val="clear" w:color="auto" w:fill="D9D9D9" w:themeFill="background1" w:themeFillShade="D9"/>
                </w:tcPr>
                <w:p w14:paraId="5097A25C" w14:textId="42F4022B" w:rsidR="00912F79" w:rsidRDefault="00912F79" w:rsidP="0089241B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Point</w:t>
                  </w:r>
                </w:p>
              </w:tc>
              <w:tc>
                <w:tcPr>
                  <w:tcW w:w="1623" w:type="dxa"/>
                  <w:shd w:val="clear" w:color="auto" w:fill="D9D9D9" w:themeFill="background1" w:themeFillShade="D9"/>
                </w:tcPr>
                <w:p w14:paraId="643C7611" w14:textId="2603FC05" w:rsidR="00912F79" w:rsidRDefault="00912F79" w:rsidP="0089241B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Location</w:t>
                  </w:r>
                </w:p>
              </w:tc>
            </w:tr>
            <w:tr w:rsidR="00912F79" w14:paraId="72EB2B96" w14:textId="77777777" w:rsidTr="00912F79">
              <w:tc>
                <w:tcPr>
                  <w:tcW w:w="1622" w:type="dxa"/>
                </w:tcPr>
                <w:p w14:paraId="53C2DC0F" w14:textId="01E821D7" w:rsidR="00912F79" w:rsidRDefault="00912F79" w:rsidP="0089241B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A</w:t>
                  </w:r>
                </w:p>
              </w:tc>
              <w:tc>
                <w:tcPr>
                  <w:tcW w:w="1623" w:type="dxa"/>
                </w:tcPr>
                <w:p w14:paraId="75810D61" w14:textId="66B910AF" w:rsidR="00912F79" w:rsidRDefault="00412F7A" w:rsidP="0089241B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(2, 11)</w:t>
                  </w:r>
                </w:p>
              </w:tc>
            </w:tr>
            <w:tr w:rsidR="00912F79" w14:paraId="61AEA3D8" w14:textId="77777777" w:rsidTr="00912F79">
              <w:tc>
                <w:tcPr>
                  <w:tcW w:w="1622" w:type="dxa"/>
                </w:tcPr>
                <w:p w14:paraId="1B62A7FA" w14:textId="4166D64D" w:rsidR="00912F79" w:rsidRDefault="00912F79" w:rsidP="0089241B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B</w:t>
                  </w:r>
                </w:p>
              </w:tc>
              <w:tc>
                <w:tcPr>
                  <w:tcW w:w="1623" w:type="dxa"/>
                </w:tcPr>
                <w:p w14:paraId="32D2F285" w14:textId="7163D81E" w:rsidR="00912F79" w:rsidRDefault="00912F79" w:rsidP="0089241B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</w:p>
              </w:tc>
            </w:tr>
            <w:tr w:rsidR="00912F79" w14:paraId="7ACE1FA6" w14:textId="77777777" w:rsidTr="00912F79">
              <w:tc>
                <w:tcPr>
                  <w:tcW w:w="1622" w:type="dxa"/>
                </w:tcPr>
                <w:p w14:paraId="03D072E9" w14:textId="21380D5C" w:rsidR="00912F79" w:rsidRDefault="00912F79" w:rsidP="0089241B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C</w:t>
                  </w:r>
                </w:p>
              </w:tc>
              <w:tc>
                <w:tcPr>
                  <w:tcW w:w="1623" w:type="dxa"/>
                </w:tcPr>
                <w:p w14:paraId="6ED4F529" w14:textId="16C29BE5" w:rsidR="00912F79" w:rsidRDefault="00412F7A" w:rsidP="0089241B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(5, 7)</w:t>
                  </w:r>
                </w:p>
              </w:tc>
            </w:tr>
            <w:tr w:rsidR="00912F79" w14:paraId="2F38DA6A" w14:textId="77777777" w:rsidTr="00912F79">
              <w:tc>
                <w:tcPr>
                  <w:tcW w:w="1622" w:type="dxa"/>
                </w:tcPr>
                <w:p w14:paraId="50A129F3" w14:textId="7E65548A" w:rsidR="00912F79" w:rsidRDefault="00912F79" w:rsidP="0089241B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D</w:t>
                  </w:r>
                </w:p>
              </w:tc>
              <w:tc>
                <w:tcPr>
                  <w:tcW w:w="1623" w:type="dxa"/>
                </w:tcPr>
                <w:p w14:paraId="51D338DA" w14:textId="42E357A3" w:rsidR="00912F79" w:rsidRDefault="00412F7A" w:rsidP="0089241B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(12, 7)</w:t>
                  </w:r>
                </w:p>
              </w:tc>
            </w:tr>
          </w:tbl>
          <w:p w14:paraId="746BFB3C" w14:textId="77777777" w:rsidR="00912F79" w:rsidRDefault="00912F79" w:rsidP="00912F79">
            <w:pPr>
              <w:pStyle w:val="Header"/>
              <w:rPr>
                <w:rFonts w:ascii="Comic Sans MS" w:hAnsi="Comic Sans MS"/>
              </w:rPr>
            </w:pPr>
          </w:p>
          <w:p w14:paraId="47349FD1" w14:textId="77777777" w:rsidR="00912F79" w:rsidRDefault="00912F79" w:rsidP="00912F79">
            <w:pPr>
              <w:pStyle w:val="Header"/>
              <w:rPr>
                <w:rFonts w:ascii="Comic Sans MS" w:hAnsi="Comic Sans MS"/>
              </w:rPr>
            </w:pPr>
          </w:p>
          <w:p w14:paraId="18D43F68" w14:textId="77777777" w:rsidR="00912F79" w:rsidRDefault="00912F79" w:rsidP="00912F79">
            <w:pPr>
              <w:pStyle w:val="Header"/>
              <w:rPr>
                <w:rFonts w:ascii="Comic Sans MS" w:hAnsi="Comic Sans MS"/>
              </w:rPr>
            </w:pPr>
          </w:p>
          <w:p w14:paraId="21913C4B" w14:textId="77777777" w:rsidR="00912F79" w:rsidRDefault="00912F79" w:rsidP="00912F79">
            <w:pPr>
              <w:pStyle w:val="Header"/>
              <w:rPr>
                <w:rFonts w:ascii="Comic Sans MS" w:hAnsi="Comic Sans MS"/>
              </w:rPr>
            </w:pPr>
          </w:p>
          <w:p w14:paraId="5BC2D5F9" w14:textId="77777777" w:rsidR="00912F79" w:rsidRDefault="00912F79" w:rsidP="00912F79">
            <w:pPr>
              <w:pStyle w:val="Header"/>
              <w:rPr>
                <w:rFonts w:ascii="Comic Sans MS" w:hAnsi="Comic Sans MS"/>
              </w:rPr>
            </w:pPr>
          </w:p>
          <w:p w14:paraId="48E402C5" w14:textId="77777777" w:rsidR="00912F79" w:rsidRDefault="00912F79" w:rsidP="00912F79">
            <w:pPr>
              <w:pStyle w:val="Header"/>
              <w:rPr>
                <w:rFonts w:ascii="Comic Sans MS" w:hAnsi="Comic Sans MS"/>
              </w:rPr>
            </w:pPr>
          </w:p>
          <w:p w14:paraId="6E4B2458" w14:textId="77777777" w:rsidR="00912F79" w:rsidRDefault="00912F79" w:rsidP="00912F79">
            <w:pPr>
              <w:pStyle w:val="Header"/>
              <w:rPr>
                <w:rFonts w:ascii="Comic Sans MS" w:hAnsi="Comic Sans MS"/>
              </w:rPr>
            </w:pPr>
          </w:p>
          <w:p w14:paraId="60B219DE" w14:textId="77777777" w:rsidR="00912F79" w:rsidRDefault="00912F79" w:rsidP="00912F79">
            <w:pPr>
              <w:pStyle w:val="Header"/>
              <w:rPr>
                <w:rFonts w:ascii="Comic Sans MS" w:hAnsi="Comic Sans MS"/>
              </w:rPr>
            </w:pPr>
          </w:p>
          <w:p w14:paraId="2B973164" w14:textId="77777777" w:rsidR="00912F79" w:rsidRDefault="00912F79" w:rsidP="00912F79">
            <w:pPr>
              <w:pStyle w:val="Header"/>
              <w:rPr>
                <w:rFonts w:ascii="Comic Sans MS" w:hAnsi="Comic Sans MS"/>
              </w:rPr>
            </w:pPr>
          </w:p>
          <w:p w14:paraId="624E97B4" w14:textId="77777777" w:rsidR="00912F79" w:rsidRDefault="00912F79" w:rsidP="00912F79">
            <w:pPr>
              <w:pStyle w:val="Header"/>
              <w:rPr>
                <w:rFonts w:ascii="Comic Sans MS" w:hAnsi="Comic Sans MS"/>
              </w:rPr>
            </w:pPr>
          </w:p>
          <w:p w14:paraId="7C1EAE14" w14:textId="77777777" w:rsidR="00912F79" w:rsidRDefault="00912F79" w:rsidP="00912F79">
            <w:pPr>
              <w:pStyle w:val="Header"/>
              <w:rPr>
                <w:rFonts w:ascii="Comic Sans MS" w:hAnsi="Comic Sans MS"/>
              </w:rPr>
            </w:pPr>
          </w:p>
          <w:p w14:paraId="40091F5D" w14:textId="77777777" w:rsidR="00912F79" w:rsidRDefault="00912F79" w:rsidP="00912F79">
            <w:pPr>
              <w:pStyle w:val="Header"/>
              <w:rPr>
                <w:rFonts w:ascii="Comic Sans MS" w:hAnsi="Comic Sans MS"/>
              </w:rPr>
            </w:pPr>
          </w:p>
          <w:p w14:paraId="53BE2992" w14:textId="77777777" w:rsidR="00912F79" w:rsidRDefault="00912F79" w:rsidP="00912F79">
            <w:pPr>
              <w:pStyle w:val="Header"/>
              <w:rPr>
                <w:rFonts w:ascii="Comic Sans MS" w:hAnsi="Comic Sans MS"/>
              </w:rPr>
            </w:pPr>
          </w:p>
          <w:p w14:paraId="2B244D73" w14:textId="30020CDD" w:rsidR="00912F79" w:rsidRPr="000272B0" w:rsidRDefault="00912F79" w:rsidP="00912F79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16" w:type="pct"/>
          </w:tcPr>
          <w:p w14:paraId="43E58FB5" w14:textId="77777777" w:rsidR="00F77F4C" w:rsidRDefault="00F77F4C" w:rsidP="00FD2F1A">
            <w:pPr>
              <w:rPr>
                <w:rFonts w:ascii="Comic Sans MS" w:hAnsi="Comic Sans MS"/>
              </w:rPr>
            </w:pPr>
          </w:p>
          <w:p w14:paraId="359B33F0" w14:textId="2F0BE462" w:rsidR="006F4414" w:rsidRDefault="006F4414" w:rsidP="006F4414">
            <w:pPr>
              <w:rPr>
                <w:rFonts w:ascii="Comic Sans MS" w:hAnsi="Comic Sans MS"/>
              </w:rPr>
            </w:pPr>
            <w:r w:rsidRPr="00DB5F41">
              <w:rPr>
                <w:rFonts w:ascii="Comic Sans MS" w:hAnsi="Comic Sans MS"/>
              </w:rPr>
              <w:t xml:space="preserve">Mrs. Jacobi’s class made a line plot to show the number of pets each student has.  </w:t>
            </w:r>
          </w:p>
          <w:p w14:paraId="1E244393" w14:textId="77777777" w:rsidR="006F4414" w:rsidRPr="00DB5F41" w:rsidRDefault="006F4414" w:rsidP="006F4414">
            <w:pPr>
              <w:rPr>
                <w:rFonts w:ascii="Comic Sans MS" w:hAnsi="Comic Sans MS"/>
              </w:rPr>
            </w:pPr>
            <w:r w:rsidRPr="00DB5F41">
              <w:rPr>
                <w:rFonts w:ascii="Comic Sans MS" w:hAnsi="Comic Sans MS"/>
              </w:rPr>
              <w:t>What is the total number of pets for the class?</w:t>
            </w:r>
          </w:p>
          <w:p w14:paraId="0AED57A2" w14:textId="77777777" w:rsidR="005C6375" w:rsidRDefault="005C6375" w:rsidP="005C6375">
            <w:pPr>
              <w:rPr>
                <w:rFonts w:ascii="Comic Sans MS" w:hAnsi="Comic Sans M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8"/>
              <w:gridCol w:w="638"/>
              <w:gridCol w:w="639"/>
              <w:gridCol w:w="639"/>
              <w:gridCol w:w="639"/>
            </w:tblGrid>
            <w:tr w:rsidR="006F4414" w:rsidRPr="00DB5F41" w14:paraId="74D6E7E0" w14:textId="77777777" w:rsidTr="0098454B">
              <w:tc>
                <w:tcPr>
                  <w:tcW w:w="649" w:type="dxa"/>
                </w:tcPr>
                <w:p w14:paraId="06C0002D" w14:textId="77777777" w:rsidR="006F4414" w:rsidRPr="00DB5F41" w:rsidRDefault="006F4414" w:rsidP="006F4414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649" w:type="dxa"/>
                </w:tcPr>
                <w:p w14:paraId="0ED36E28" w14:textId="77777777" w:rsidR="006F4414" w:rsidRPr="00DB5F41" w:rsidRDefault="006F4414" w:rsidP="006F4414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649" w:type="dxa"/>
                </w:tcPr>
                <w:p w14:paraId="6035A3A9" w14:textId="77777777" w:rsidR="006F4414" w:rsidRPr="00DB5F41" w:rsidRDefault="006F4414" w:rsidP="006F4414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 w:rsidRPr="00DB5F41">
                    <w:rPr>
                      <w:rFonts w:ascii="Comic Sans MS" w:hAnsi="Comic Sans MS"/>
                    </w:rPr>
                    <w:t>X</w:t>
                  </w:r>
                </w:p>
              </w:tc>
              <w:tc>
                <w:tcPr>
                  <w:tcW w:w="649" w:type="dxa"/>
                </w:tcPr>
                <w:p w14:paraId="04D46DE7" w14:textId="77777777" w:rsidR="006F4414" w:rsidRPr="00DB5F41" w:rsidRDefault="006F4414" w:rsidP="006F4414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649" w:type="dxa"/>
                </w:tcPr>
                <w:p w14:paraId="6488F2C9" w14:textId="77777777" w:rsidR="006F4414" w:rsidRPr="00DB5F41" w:rsidRDefault="006F4414" w:rsidP="006F4414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</w:p>
              </w:tc>
            </w:tr>
            <w:tr w:rsidR="006F4414" w:rsidRPr="00DB5F41" w14:paraId="19C961A7" w14:textId="77777777" w:rsidTr="0098454B">
              <w:tc>
                <w:tcPr>
                  <w:tcW w:w="649" w:type="dxa"/>
                </w:tcPr>
                <w:p w14:paraId="738A7AED" w14:textId="77777777" w:rsidR="006F4414" w:rsidRPr="00DB5F41" w:rsidRDefault="006F4414" w:rsidP="006F4414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649" w:type="dxa"/>
                </w:tcPr>
                <w:p w14:paraId="229ACE5C" w14:textId="77777777" w:rsidR="006F4414" w:rsidRPr="00DB5F41" w:rsidRDefault="006F4414" w:rsidP="006F4414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 w:rsidRPr="00DB5F41">
                    <w:rPr>
                      <w:rFonts w:ascii="Comic Sans MS" w:hAnsi="Comic Sans MS"/>
                    </w:rPr>
                    <w:t>X</w:t>
                  </w:r>
                </w:p>
              </w:tc>
              <w:tc>
                <w:tcPr>
                  <w:tcW w:w="649" w:type="dxa"/>
                </w:tcPr>
                <w:p w14:paraId="27EB676E" w14:textId="77777777" w:rsidR="006F4414" w:rsidRPr="00DB5F41" w:rsidRDefault="006F4414" w:rsidP="006F4414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 w:rsidRPr="00DB5F41">
                    <w:rPr>
                      <w:rFonts w:ascii="Comic Sans MS" w:hAnsi="Comic Sans MS"/>
                    </w:rPr>
                    <w:t>X</w:t>
                  </w:r>
                </w:p>
              </w:tc>
              <w:tc>
                <w:tcPr>
                  <w:tcW w:w="649" w:type="dxa"/>
                </w:tcPr>
                <w:p w14:paraId="0CEBAFCB" w14:textId="77777777" w:rsidR="006F4414" w:rsidRPr="00DB5F41" w:rsidRDefault="006F4414" w:rsidP="006F4414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 w:rsidRPr="00DB5F41">
                    <w:rPr>
                      <w:rFonts w:ascii="Comic Sans MS" w:hAnsi="Comic Sans MS"/>
                    </w:rPr>
                    <w:t>X</w:t>
                  </w:r>
                </w:p>
              </w:tc>
              <w:tc>
                <w:tcPr>
                  <w:tcW w:w="649" w:type="dxa"/>
                </w:tcPr>
                <w:p w14:paraId="48C3C780" w14:textId="77777777" w:rsidR="006F4414" w:rsidRPr="00DB5F41" w:rsidRDefault="006F4414" w:rsidP="006F4414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</w:p>
              </w:tc>
            </w:tr>
            <w:tr w:rsidR="006F4414" w:rsidRPr="00DB5F41" w14:paraId="38E1393E" w14:textId="77777777" w:rsidTr="0098454B">
              <w:tc>
                <w:tcPr>
                  <w:tcW w:w="649" w:type="dxa"/>
                </w:tcPr>
                <w:p w14:paraId="5DB40993" w14:textId="77777777" w:rsidR="006F4414" w:rsidRPr="00DB5F41" w:rsidRDefault="006F4414" w:rsidP="006F4414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 w:rsidRPr="00DB5F41">
                    <w:rPr>
                      <w:rFonts w:ascii="Comic Sans MS" w:hAnsi="Comic Sans MS"/>
                    </w:rPr>
                    <w:t>X</w:t>
                  </w:r>
                </w:p>
              </w:tc>
              <w:tc>
                <w:tcPr>
                  <w:tcW w:w="649" w:type="dxa"/>
                </w:tcPr>
                <w:p w14:paraId="5EE0384C" w14:textId="77777777" w:rsidR="006F4414" w:rsidRPr="00DB5F41" w:rsidRDefault="006F4414" w:rsidP="006F4414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 w:rsidRPr="00DB5F41">
                    <w:rPr>
                      <w:rFonts w:ascii="Comic Sans MS" w:hAnsi="Comic Sans MS"/>
                    </w:rPr>
                    <w:t>X</w:t>
                  </w:r>
                </w:p>
              </w:tc>
              <w:tc>
                <w:tcPr>
                  <w:tcW w:w="649" w:type="dxa"/>
                </w:tcPr>
                <w:p w14:paraId="5ADCAB07" w14:textId="77777777" w:rsidR="006F4414" w:rsidRPr="00DB5F41" w:rsidRDefault="006F4414" w:rsidP="006F4414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 w:rsidRPr="00DB5F41">
                    <w:rPr>
                      <w:rFonts w:ascii="Comic Sans MS" w:hAnsi="Comic Sans MS"/>
                    </w:rPr>
                    <w:t>X</w:t>
                  </w:r>
                </w:p>
              </w:tc>
              <w:tc>
                <w:tcPr>
                  <w:tcW w:w="649" w:type="dxa"/>
                </w:tcPr>
                <w:p w14:paraId="5E9A0934" w14:textId="77777777" w:rsidR="006F4414" w:rsidRPr="00DB5F41" w:rsidRDefault="006F4414" w:rsidP="006F4414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 w:rsidRPr="00DB5F41">
                    <w:rPr>
                      <w:rFonts w:ascii="Comic Sans MS" w:hAnsi="Comic Sans MS"/>
                    </w:rPr>
                    <w:t>X</w:t>
                  </w:r>
                </w:p>
              </w:tc>
              <w:tc>
                <w:tcPr>
                  <w:tcW w:w="649" w:type="dxa"/>
                </w:tcPr>
                <w:p w14:paraId="565FEBAD" w14:textId="77777777" w:rsidR="006F4414" w:rsidRPr="00DB5F41" w:rsidRDefault="006F4414" w:rsidP="006F4414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</w:p>
              </w:tc>
            </w:tr>
            <w:tr w:rsidR="006F4414" w:rsidRPr="00DB5F41" w14:paraId="79069ED1" w14:textId="77777777" w:rsidTr="0098454B">
              <w:tc>
                <w:tcPr>
                  <w:tcW w:w="649" w:type="dxa"/>
                  <w:tcBorders>
                    <w:bottom w:val="single" w:sz="4" w:space="0" w:color="auto"/>
                  </w:tcBorders>
                </w:tcPr>
                <w:p w14:paraId="335DE0DB" w14:textId="77777777" w:rsidR="006F4414" w:rsidRPr="00DB5F41" w:rsidRDefault="006F4414" w:rsidP="006F4414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 w:rsidRPr="00DB5F41">
                    <w:rPr>
                      <w:rFonts w:ascii="Comic Sans MS" w:hAnsi="Comic Sans MS"/>
                    </w:rPr>
                    <w:t>X</w:t>
                  </w:r>
                </w:p>
              </w:tc>
              <w:tc>
                <w:tcPr>
                  <w:tcW w:w="649" w:type="dxa"/>
                  <w:tcBorders>
                    <w:bottom w:val="single" w:sz="4" w:space="0" w:color="auto"/>
                  </w:tcBorders>
                </w:tcPr>
                <w:p w14:paraId="33880987" w14:textId="77777777" w:rsidR="006F4414" w:rsidRPr="00DB5F41" w:rsidRDefault="006F4414" w:rsidP="006F4414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 w:rsidRPr="00DB5F41">
                    <w:rPr>
                      <w:rFonts w:ascii="Comic Sans MS" w:hAnsi="Comic Sans MS"/>
                    </w:rPr>
                    <w:t>X</w:t>
                  </w:r>
                </w:p>
              </w:tc>
              <w:tc>
                <w:tcPr>
                  <w:tcW w:w="649" w:type="dxa"/>
                  <w:tcBorders>
                    <w:bottom w:val="single" w:sz="4" w:space="0" w:color="auto"/>
                  </w:tcBorders>
                </w:tcPr>
                <w:p w14:paraId="04E23CF7" w14:textId="77777777" w:rsidR="006F4414" w:rsidRPr="00DB5F41" w:rsidRDefault="006F4414" w:rsidP="006F4414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 w:rsidRPr="00DB5F41">
                    <w:rPr>
                      <w:rFonts w:ascii="Comic Sans MS" w:hAnsi="Comic Sans MS"/>
                    </w:rPr>
                    <w:t>X</w:t>
                  </w:r>
                </w:p>
              </w:tc>
              <w:tc>
                <w:tcPr>
                  <w:tcW w:w="649" w:type="dxa"/>
                  <w:tcBorders>
                    <w:bottom w:val="single" w:sz="4" w:space="0" w:color="auto"/>
                  </w:tcBorders>
                </w:tcPr>
                <w:p w14:paraId="764976B1" w14:textId="77777777" w:rsidR="006F4414" w:rsidRPr="00DB5F41" w:rsidRDefault="006F4414" w:rsidP="006F4414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 w:rsidRPr="00DB5F41">
                    <w:rPr>
                      <w:rFonts w:ascii="Comic Sans MS" w:hAnsi="Comic Sans MS"/>
                    </w:rPr>
                    <w:t>X</w:t>
                  </w:r>
                </w:p>
              </w:tc>
              <w:tc>
                <w:tcPr>
                  <w:tcW w:w="649" w:type="dxa"/>
                  <w:tcBorders>
                    <w:bottom w:val="single" w:sz="4" w:space="0" w:color="auto"/>
                  </w:tcBorders>
                </w:tcPr>
                <w:p w14:paraId="7B5B4F85" w14:textId="77777777" w:rsidR="006F4414" w:rsidRPr="00DB5F41" w:rsidRDefault="006F4414" w:rsidP="006F4414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 w:rsidRPr="00DB5F41">
                    <w:rPr>
                      <w:rFonts w:ascii="Comic Sans MS" w:hAnsi="Comic Sans MS"/>
                    </w:rPr>
                    <w:t>X</w:t>
                  </w:r>
                </w:p>
              </w:tc>
            </w:tr>
            <w:tr w:rsidR="006F4414" w:rsidRPr="00DB5F41" w14:paraId="46E9F2F3" w14:textId="77777777" w:rsidTr="0098454B">
              <w:tc>
                <w:tcPr>
                  <w:tcW w:w="649" w:type="dxa"/>
                  <w:tcBorders>
                    <w:top w:val="single" w:sz="4" w:space="0" w:color="auto"/>
                  </w:tcBorders>
                </w:tcPr>
                <w:p w14:paraId="0E07C1B9" w14:textId="77777777" w:rsidR="006F4414" w:rsidRPr="00DB5F41" w:rsidRDefault="006F4414" w:rsidP="006F4414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 w:rsidRPr="00DB5F41">
                    <w:rPr>
                      <w:rFonts w:ascii="Comic Sans MS" w:hAnsi="Comic Sans MS"/>
                    </w:rPr>
                    <w:t>0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</w:tcBorders>
                </w:tcPr>
                <w:p w14:paraId="5A9F8B2E" w14:textId="77777777" w:rsidR="006F4414" w:rsidRPr="00DB5F41" w:rsidRDefault="006F4414" w:rsidP="006F4414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 w:rsidRPr="00DB5F41">
                    <w:rPr>
                      <w:rFonts w:ascii="Comic Sans MS" w:hAnsi="Comic Sans MS"/>
                    </w:rPr>
                    <w:t>1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</w:tcBorders>
                </w:tcPr>
                <w:p w14:paraId="35AB4DA9" w14:textId="77777777" w:rsidR="006F4414" w:rsidRPr="00DB5F41" w:rsidRDefault="006F4414" w:rsidP="006F4414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 w:rsidRPr="00DB5F41">
                    <w:rPr>
                      <w:rFonts w:ascii="Comic Sans MS" w:hAnsi="Comic Sans MS"/>
                    </w:rPr>
                    <w:t>2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</w:tcBorders>
                </w:tcPr>
                <w:p w14:paraId="07CF2018" w14:textId="77777777" w:rsidR="006F4414" w:rsidRPr="00DB5F41" w:rsidRDefault="006F4414" w:rsidP="006F4414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 w:rsidRPr="00DB5F41">
                    <w:rPr>
                      <w:rFonts w:ascii="Comic Sans MS" w:hAnsi="Comic Sans MS"/>
                    </w:rPr>
                    <w:t>3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</w:tcBorders>
                </w:tcPr>
                <w:p w14:paraId="300EE813" w14:textId="77777777" w:rsidR="006F4414" w:rsidRPr="00DB5F41" w:rsidRDefault="006F4414" w:rsidP="006F4414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 w:rsidRPr="00DB5F41">
                    <w:rPr>
                      <w:rFonts w:ascii="Comic Sans MS" w:hAnsi="Comic Sans MS"/>
                    </w:rPr>
                    <w:t>4</w:t>
                  </w:r>
                </w:p>
              </w:tc>
            </w:tr>
          </w:tbl>
          <w:p w14:paraId="56ACD02B" w14:textId="737610A6" w:rsidR="005C6375" w:rsidRPr="005C6375" w:rsidRDefault="005C6375" w:rsidP="005C6375">
            <w:pPr>
              <w:rPr>
                <w:rFonts w:ascii="Comic Sans MS" w:hAnsi="Comic Sans MS"/>
              </w:rPr>
            </w:pPr>
          </w:p>
        </w:tc>
        <w:tc>
          <w:tcPr>
            <w:tcW w:w="1291" w:type="pct"/>
          </w:tcPr>
          <w:p w14:paraId="3EBADE4F" w14:textId="6BA4F7DE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912F79">
              <w:rPr>
                <w:rFonts w:ascii="Comic Sans MS" w:hAnsi="Comic Sans MS"/>
                <w:b/>
                <w:i/>
              </w:rPr>
              <w:t>2</w:t>
            </w:r>
          </w:p>
          <w:p w14:paraId="032C29D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bookmarkEnd w:id="0"/>
    <w:p w14:paraId="740EB25D" w14:textId="086E952D"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38784" behindDoc="0" locked="0" layoutInCell="1" allowOverlap="1" wp14:anchorId="12F525AB" wp14:editId="13A9ACC7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85888" behindDoc="0" locked="0" layoutInCell="1" allowOverlap="1" wp14:anchorId="3520B966" wp14:editId="6F561D57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0"/>
      <w:footerReference w:type="default" r:id="rId11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1D5B6" w14:textId="77777777" w:rsidR="00F0034F" w:rsidRDefault="00F0034F" w:rsidP="0098222A">
      <w:r>
        <w:separator/>
      </w:r>
    </w:p>
  </w:endnote>
  <w:endnote w:type="continuationSeparator" w:id="0">
    <w:p w14:paraId="5931CA6E" w14:textId="77777777" w:rsidR="00F0034F" w:rsidRDefault="00F0034F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73917" w14:textId="46C779DB" w:rsidR="00FD2F1A" w:rsidRPr="00DE72FD" w:rsidRDefault="00DE72FD" w:rsidP="00FD2F1A">
    <w:pPr>
      <w:pStyle w:val="Footer"/>
      <w:jc w:val="right"/>
      <w:rPr>
        <w:rFonts w:ascii="Comic Sans MS" w:hAnsi="Comic Sans MS"/>
        <w:i/>
      </w:rPr>
    </w:pPr>
    <w:r w:rsidRPr="00DE72FD">
      <w:rPr>
        <w:rFonts w:ascii="Comic Sans MS" w:hAnsi="Comic Sans MS"/>
        <w:i/>
      </w:rPr>
      <w:t>Februar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55DF0" w14:textId="77777777" w:rsidR="00F0034F" w:rsidRDefault="00F0034F" w:rsidP="0098222A">
      <w:r>
        <w:separator/>
      </w:r>
    </w:p>
  </w:footnote>
  <w:footnote w:type="continuationSeparator" w:id="0">
    <w:p w14:paraId="10202232" w14:textId="77777777" w:rsidR="00F0034F" w:rsidRDefault="00F0034F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4DDEA" w14:textId="4DED1533" w:rsidR="00327756" w:rsidRPr="00F77F4C" w:rsidRDefault="006F4414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Warm-Ups</w:t>
    </w:r>
    <w:r w:rsidR="004B721F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733A40">
      <w:rPr>
        <w:rFonts w:ascii="Comic Sans MS" w:hAnsi="Comic Sans MS"/>
        <w:sz w:val="28"/>
        <w:szCs w:val="28"/>
      </w:rPr>
      <w:t xml:space="preserve">Quarter </w:t>
    </w:r>
    <w:r w:rsidR="00653185">
      <w:rPr>
        <w:rFonts w:ascii="Comic Sans MS" w:hAnsi="Comic Sans MS"/>
        <w:sz w:val="28"/>
        <w:szCs w:val="28"/>
      </w:rPr>
      <w:t>1</w:t>
    </w:r>
    <w:r w:rsidR="00733A40">
      <w:rPr>
        <w:rFonts w:ascii="Comic Sans MS" w:hAnsi="Comic Sans MS"/>
        <w:sz w:val="28"/>
        <w:szCs w:val="28"/>
      </w:rPr>
      <w:t xml:space="preserve"> - Week </w:t>
    </w:r>
    <w:r>
      <w:rPr>
        <w:rFonts w:ascii="Comic Sans MS" w:hAnsi="Comic Sans MS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10916"/>
    <w:multiLevelType w:val="hybridMultilevel"/>
    <w:tmpl w:val="8900660E"/>
    <w:lvl w:ilvl="0" w:tplc="87AA1D2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01A15"/>
    <w:multiLevelType w:val="hybridMultilevel"/>
    <w:tmpl w:val="11D6A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5698D"/>
    <w:multiLevelType w:val="hybridMultilevel"/>
    <w:tmpl w:val="46A6B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2A"/>
    <w:rsid w:val="00016485"/>
    <w:rsid w:val="000272B0"/>
    <w:rsid w:val="000B339A"/>
    <w:rsid w:val="000D72D7"/>
    <w:rsid w:val="000E3C0F"/>
    <w:rsid w:val="000E3D8E"/>
    <w:rsid w:val="000F6D5A"/>
    <w:rsid w:val="00103F96"/>
    <w:rsid w:val="00157768"/>
    <w:rsid w:val="00162DD8"/>
    <w:rsid w:val="001E15EB"/>
    <w:rsid w:val="001E3C21"/>
    <w:rsid w:val="00200E2A"/>
    <w:rsid w:val="002244E9"/>
    <w:rsid w:val="00233120"/>
    <w:rsid w:val="0028334C"/>
    <w:rsid w:val="002855AA"/>
    <w:rsid w:val="00287E29"/>
    <w:rsid w:val="002A1637"/>
    <w:rsid w:val="002F6EC9"/>
    <w:rsid w:val="00327756"/>
    <w:rsid w:val="00343F0F"/>
    <w:rsid w:val="00352EBA"/>
    <w:rsid w:val="003655C4"/>
    <w:rsid w:val="0036653D"/>
    <w:rsid w:val="003A3465"/>
    <w:rsid w:val="003B7596"/>
    <w:rsid w:val="003D4E21"/>
    <w:rsid w:val="003D51E1"/>
    <w:rsid w:val="00412F7A"/>
    <w:rsid w:val="00417777"/>
    <w:rsid w:val="0044235B"/>
    <w:rsid w:val="004812B9"/>
    <w:rsid w:val="00485409"/>
    <w:rsid w:val="00487B9C"/>
    <w:rsid w:val="004977F2"/>
    <w:rsid w:val="004A7881"/>
    <w:rsid w:val="004B721F"/>
    <w:rsid w:val="00504F5E"/>
    <w:rsid w:val="00510A1C"/>
    <w:rsid w:val="00550E43"/>
    <w:rsid w:val="005510CA"/>
    <w:rsid w:val="00553483"/>
    <w:rsid w:val="005B5203"/>
    <w:rsid w:val="005C6375"/>
    <w:rsid w:val="005C6F02"/>
    <w:rsid w:val="005D50A9"/>
    <w:rsid w:val="005F6379"/>
    <w:rsid w:val="0060541A"/>
    <w:rsid w:val="0062653D"/>
    <w:rsid w:val="00653185"/>
    <w:rsid w:val="006F4414"/>
    <w:rsid w:val="007013AA"/>
    <w:rsid w:val="00702BB6"/>
    <w:rsid w:val="00704AE5"/>
    <w:rsid w:val="00713DCF"/>
    <w:rsid w:val="00733A40"/>
    <w:rsid w:val="00764C3B"/>
    <w:rsid w:val="00787709"/>
    <w:rsid w:val="007B2629"/>
    <w:rsid w:val="008114B0"/>
    <w:rsid w:val="0082381F"/>
    <w:rsid w:val="008628D2"/>
    <w:rsid w:val="008743DC"/>
    <w:rsid w:val="00891CD9"/>
    <w:rsid w:val="0089241B"/>
    <w:rsid w:val="008B1982"/>
    <w:rsid w:val="008C69FA"/>
    <w:rsid w:val="008C7792"/>
    <w:rsid w:val="008D3236"/>
    <w:rsid w:val="008E407F"/>
    <w:rsid w:val="00912F79"/>
    <w:rsid w:val="009158FB"/>
    <w:rsid w:val="00922E56"/>
    <w:rsid w:val="00923779"/>
    <w:rsid w:val="00955734"/>
    <w:rsid w:val="0096236D"/>
    <w:rsid w:val="00967801"/>
    <w:rsid w:val="0098222A"/>
    <w:rsid w:val="00992E35"/>
    <w:rsid w:val="009A3F00"/>
    <w:rsid w:val="009B5779"/>
    <w:rsid w:val="009C246A"/>
    <w:rsid w:val="009D2EB7"/>
    <w:rsid w:val="00A353BC"/>
    <w:rsid w:val="00A377B5"/>
    <w:rsid w:val="00A408AA"/>
    <w:rsid w:val="00A4325A"/>
    <w:rsid w:val="00A60183"/>
    <w:rsid w:val="00AD06C0"/>
    <w:rsid w:val="00AD74C1"/>
    <w:rsid w:val="00AF756C"/>
    <w:rsid w:val="00B0420B"/>
    <w:rsid w:val="00B06A78"/>
    <w:rsid w:val="00B92B89"/>
    <w:rsid w:val="00BC3C81"/>
    <w:rsid w:val="00BD60CE"/>
    <w:rsid w:val="00BE0F2A"/>
    <w:rsid w:val="00C0601B"/>
    <w:rsid w:val="00C60907"/>
    <w:rsid w:val="00C66A7E"/>
    <w:rsid w:val="00CA665E"/>
    <w:rsid w:val="00CB5530"/>
    <w:rsid w:val="00CB6912"/>
    <w:rsid w:val="00CC44B8"/>
    <w:rsid w:val="00CF29C0"/>
    <w:rsid w:val="00D847BE"/>
    <w:rsid w:val="00DE604E"/>
    <w:rsid w:val="00DE72FD"/>
    <w:rsid w:val="00DF53E7"/>
    <w:rsid w:val="00DF6651"/>
    <w:rsid w:val="00E21B39"/>
    <w:rsid w:val="00E32466"/>
    <w:rsid w:val="00E35C20"/>
    <w:rsid w:val="00E453E6"/>
    <w:rsid w:val="00EA6A78"/>
    <w:rsid w:val="00ED7785"/>
    <w:rsid w:val="00F0034F"/>
    <w:rsid w:val="00F77F4C"/>
    <w:rsid w:val="00F969C3"/>
    <w:rsid w:val="00FB2DF7"/>
    <w:rsid w:val="00FD1288"/>
    <w:rsid w:val="00FD2F1A"/>
    <w:rsid w:val="00FE6355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2BCEFFB"/>
  <w15:docId w15:val="{722A2498-4831-49D3-8CDC-EBEC516D8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Title">
    <w:name w:val="Title"/>
    <w:basedOn w:val="Normal"/>
    <w:link w:val="TitleChar"/>
    <w:qFormat/>
    <w:rsid w:val="00CB553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CB553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B55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E367-D33D-4F15-8F4E-512AD823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Danielle Prokop</cp:lastModifiedBy>
  <cp:revision>3</cp:revision>
  <cp:lastPrinted>2016-09-06T17:15:00Z</cp:lastPrinted>
  <dcterms:created xsi:type="dcterms:W3CDTF">2016-09-06T17:10:00Z</dcterms:created>
  <dcterms:modified xsi:type="dcterms:W3CDTF">2016-09-06T17:15:00Z</dcterms:modified>
</cp:coreProperties>
</file>